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121F46" w14:textId="77777777" w:rsidR="006E01E5" w:rsidRDefault="006E01E5" w:rsidP="006E01E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746AC2D" w14:textId="77777777" w:rsidR="005704F3" w:rsidRDefault="006E01E5" w:rsidP="006E01E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OLOŽENÍ KRITÉRIÍ ke spisové značce____________________</w:t>
      </w:r>
    </w:p>
    <w:p w14:paraId="4D481BD4" w14:textId="77777777" w:rsidR="006E01E5" w:rsidRDefault="006E01E5" w:rsidP="006E01E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26079EB" w14:textId="77777777" w:rsidR="005704F3" w:rsidRDefault="006E01E5" w:rsidP="006E0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éno a příjmení dítěte: _______________________________________________________</w:t>
      </w:r>
    </w:p>
    <w:p w14:paraId="2A320769" w14:textId="77777777" w:rsidR="006E01E5" w:rsidRPr="005704F3" w:rsidRDefault="006E01E5" w:rsidP="006E0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531538" w14:textId="77777777" w:rsidR="009846F9" w:rsidRPr="006E01E5" w:rsidRDefault="009846F9" w:rsidP="006E01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A61E985" w14:textId="0FCD00B5" w:rsidR="006E01E5" w:rsidRDefault="006E01E5" w:rsidP="006E01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1E5">
        <w:rPr>
          <w:rFonts w:ascii="Times New Roman" w:hAnsi="Times New Roman" w:cs="Times New Roman"/>
          <w:b/>
          <w:sz w:val="24"/>
          <w:szCs w:val="24"/>
        </w:rPr>
        <w:t>Věk dítěte:</w:t>
      </w:r>
      <w:r w:rsidR="00A70D83">
        <w:rPr>
          <w:rFonts w:ascii="Times New Roman" w:hAnsi="Times New Roman" w:cs="Times New Roman"/>
          <w:sz w:val="24"/>
          <w:szCs w:val="24"/>
        </w:rPr>
        <w:tab/>
        <w:t xml:space="preserve">5 let </w:t>
      </w:r>
      <w:r w:rsidR="00A70D83">
        <w:rPr>
          <w:rFonts w:ascii="Times New Roman" w:hAnsi="Times New Roman" w:cs="Times New Roman"/>
          <w:sz w:val="24"/>
          <w:szCs w:val="24"/>
        </w:rPr>
        <w:tab/>
        <w:t>dovršení do 31. 8. 20</w:t>
      </w:r>
      <w:r w:rsidR="00F444A4">
        <w:rPr>
          <w:rFonts w:ascii="Times New Roman" w:hAnsi="Times New Roman" w:cs="Times New Roman"/>
          <w:sz w:val="24"/>
          <w:szCs w:val="24"/>
        </w:rPr>
        <w:t>2</w:t>
      </w:r>
      <w:r w:rsidR="008B015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 w:rsidR="00D473FD">
        <w:rPr>
          <w:rFonts w:ascii="Times New Roman" w:hAnsi="Times New Roman" w:cs="Times New Roman"/>
          <w:sz w:val="24"/>
          <w:szCs w:val="24"/>
        </w:rPr>
        <w:t xml:space="preserve">     </w:t>
      </w:r>
      <w:r w:rsidR="00D473F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E</w:t>
      </w:r>
    </w:p>
    <w:p w14:paraId="19488DE7" w14:textId="260D4AFE" w:rsidR="006E01E5" w:rsidRDefault="006E01E5" w:rsidP="006E01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0D83">
        <w:rPr>
          <w:rFonts w:ascii="Times New Roman" w:hAnsi="Times New Roman" w:cs="Times New Roman"/>
          <w:sz w:val="24"/>
          <w:szCs w:val="24"/>
        </w:rPr>
        <w:tab/>
        <w:t xml:space="preserve">4 roky </w:t>
      </w:r>
      <w:r w:rsidR="00A70D83">
        <w:rPr>
          <w:rFonts w:ascii="Times New Roman" w:hAnsi="Times New Roman" w:cs="Times New Roman"/>
          <w:sz w:val="24"/>
          <w:szCs w:val="24"/>
        </w:rPr>
        <w:tab/>
        <w:t>dovršení do 31. 8. 20</w:t>
      </w:r>
      <w:r w:rsidR="00F444A4">
        <w:rPr>
          <w:rFonts w:ascii="Times New Roman" w:hAnsi="Times New Roman" w:cs="Times New Roman"/>
          <w:sz w:val="24"/>
          <w:szCs w:val="24"/>
        </w:rPr>
        <w:t>2</w:t>
      </w:r>
      <w:r w:rsidR="008B015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 w:rsidR="0077280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A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E</w:t>
      </w:r>
    </w:p>
    <w:p w14:paraId="0F7890B1" w14:textId="6C865DF2" w:rsidR="006E01E5" w:rsidRDefault="006E01E5" w:rsidP="006E01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 roky </w:t>
      </w:r>
      <w:r>
        <w:rPr>
          <w:rFonts w:ascii="Times New Roman" w:hAnsi="Times New Roman" w:cs="Times New Roman"/>
          <w:sz w:val="24"/>
          <w:szCs w:val="24"/>
        </w:rPr>
        <w:tab/>
      </w:r>
      <w:r w:rsidR="00A70D83">
        <w:rPr>
          <w:rFonts w:ascii="Times New Roman" w:hAnsi="Times New Roman" w:cs="Times New Roman"/>
          <w:sz w:val="24"/>
          <w:szCs w:val="24"/>
        </w:rPr>
        <w:t>dovršení do 31. 8. 20</w:t>
      </w:r>
      <w:r w:rsidR="00F444A4">
        <w:rPr>
          <w:rFonts w:ascii="Times New Roman" w:hAnsi="Times New Roman" w:cs="Times New Roman"/>
          <w:sz w:val="24"/>
          <w:szCs w:val="24"/>
        </w:rPr>
        <w:t>2</w:t>
      </w:r>
      <w:r w:rsidR="008B015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E</w:t>
      </w:r>
    </w:p>
    <w:p w14:paraId="1F538B81" w14:textId="77777777" w:rsidR="006E01E5" w:rsidRDefault="006E01E5" w:rsidP="006E0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1B85FD" w14:textId="77777777" w:rsidR="006E01E5" w:rsidRPr="006E01E5" w:rsidRDefault="006E01E5" w:rsidP="006E01E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1E5">
        <w:rPr>
          <w:rFonts w:ascii="Times New Roman" w:hAnsi="Times New Roman" w:cs="Times New Roman"/>
          <w:b/>
          <w:sz w:val="24"/>
          <w:szCs w:val="24"/>
        </w:rPr>
        <w:t>Individuální situace dítěte:</w:t>
      </w:r>
    </w:p>
    <w:p w14:paraId="31F0289B" w14:textId="77777777" w:rsidR="006E01E5" w:rsidRDefault="006E01E5" w:rsidP="006E01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ítě bude docházet celodenně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E</w:t>
      </w:r>
    </w:p>
    <w:p w14:paraId="65529926" w14:textId="77777777" w:rsidR="006E01E5" w:rsidRDefault="006E01E5" w:rsidP="006E01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Š </w:t>
      </w:r>
      <w:r w:rsidR="00727977">
        <w:rPr>
          <w:rFonts w:ascii="Times New Roman" w:hAnsi="Times New Roman" w:cs="Times New Roman"/>
          <w:sz w:val="24"/>
          <w:szCs w:val="24"/>
        </w:rPr>
        <w:t>sv. V</w:t>
      </w:r>
      <w:r w:rsidR="00D473FD">
        <w:rPr>
          <w:rFonts w:ascii="Times New Roman" w:hAnsi="Times New Roman" w:cs="Times New Roman"/>
          <w:sz w:val="24"/>
          <w:szCs w:val="24"/>
        </w:rPr>
        <w:t>oršily</w:t>
      </w:r>
      <w:r>
        <w:rPr>
          <w:rFonts w:ascii="Times New Roman" w:hAnsi="Times New Roman" w:cs="Times New Roman"/>
          <w:sz w:val="24"/>
          <w:szCs w:val="24"/>
        </w:rPr>
        <w:t xml:space="preserve"> navštěvuje sourozenec dítěte</w:t>
      </w:r>
      <w:r>
        <w:rPr>
          <w:rFonts w:ascii="Times New Roman" w:hAnsi="Times New Roman" w:cs="Times New Roman"/>
          <w:sz w:val="24"/>
          <w:szCs w:val="24"/>
        </w:rPr>
        <w:tab/>
        <w:t>A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E</w:t>
      </w:r>
    </w:p>
    <w:p w14:paraId="2CCA34A7" w14:textId="77777777" w:rsidR="006E01E5" w:rsidRDefault="006E01E5" w:rsidP="006E01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méno sourozence, třída: __________________________________________</w:t>
      </w:r>
    </w:p>
    <w:p w14:paraId="6452A915" w14:textId="77777777" w:rsidR="006E01E5" w:rsidRDefault="006E01E5" w:rsidP="006E0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2D703B" w14:textId="77777777" w:rsidR="006E01E5" w:rsidRDefault="006E01E5" w:rsidP="006E01E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írkevní příslušnost:</w:t>
      </w:r>
    </w:p>
    <w:p w14:paraId="34376CF6" w14:textId="77777777" w:rsidR="006E01E5" w:rsidRDefault="006E01E5" w:rsidP="006E01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E01E5">
        <w:rPr>
          <w:rFonts w:ascii="Times New Roman" w:hAnsi="Times New Roman" w:cs="Times New Roman"/>
          <w:sz w:val="24"/>
          <w:szCs w:val="24"/>
        </w:rPr>
        <w:t>Dítě je z praktikující křesťanské rodin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E</w:t>
      </w:r>
    </w:p>
    <w:p w14:paraId="4D5BF7ED" w14:textId="77777777" w:rsidR="006E01E5" w:rsidRPr="006E01E5" w:rsidRDefault="006E01E5" w:rsidP="006E01E5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ítě je z rodiny se zájmem o křesťanství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E</w:t>
      </w:r>
    </w:p>
    <w:p w14:paraId="5C4321C7" w14:textId="77777777" w:rsidR="006E01E5" w:rsidRDefault="006E01E5" w:rsidP="006E01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plňující údaje: </w:t>
      </w:r>
    </w:p>
    <w:p w14:paraId="1673B19A" w14:textId="77777777" w:rsidR="006E01E5" w:rsidRDefault="006E01E5" w:rsidP="006E01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F712068" w14:textId="77777777" w:rsidR="006E01E5" w:rsidRDefault="006E01E5" w:rsidP="006E01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1F53036" w14:textId="77777777" w:rsidR="007D6551" w:rsidRDefault="007D6551" w:rsidP="006E01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16478054" w14:textId="77777777" w:rsidR="006E01E5" w:rsidRPr="005704F3" w:rsidRDefault="006E01E5" w:rsidP="006E01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012E1E5" w14:textId="77777777" w:rsidR="00F77ADB" w:rsidRDefault="007D6551" w:rsidP="006E0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estně prohlašuji, že výše uvedené údaje jsou pravdivé, přesné a úplné. </w:t>
      </w:r>
    </w:p>
    <w:p w14:paraId="7F70DDB0" w14:textId="77777777" w:rsidR="00D570D9" w:rsidRDefault="00D570D9" w:rsidP="006E0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F59E6D" w14:textId="77777777" w:rsidR="00D570D9" w:rsidRDefault="00D570D9" w:rsidP="006E0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CB8E3F" w14:textId="77777777" w:rsidR="00D570D9" w:rsidRDefault="00D570D9" w:rsidP="006E0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1CC7C6" w14:textId="77777777" w:rsidR="00D570D9" w:rsidRDefault="00D570D9" w:rsidP="006E0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28DC4F" w14:textId="77777777" w:rsidR="007D6551" w:rsidRDefault="007D6551" w:rsidP="006E0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989352" w14:textId="77777777" w:rsidR="007D6551" w:rsidRDefault="007D6551" w:rsidP="006E0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589BB6" w14:textId="77777777" w:rsidR="007D6551" w:rsidRDefault="007D6551" w:rsidP="006E0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raze dne 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</w:t>
      </w:r>
    </w:p>
    <w:p w14:paraId="7B5A76BF" w14:textId="77777777" w:rsidR="00D570D9" w:rsidRDefault="007D6551" w:rsidP="006E0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 žadatele</w:t>
      </w:r>
    </w:p>
    <w:sectPr w:rsidR="00D570D9" w:rsidSect="007D6551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B3DF6" w14:textId="77777777" w:rsidR="00F00ED7" w:rsidRDefault="00F00ED7" w:rsidP="00860430">
      <w:pPr>
        <w:spacing w:after="0" w:line="240" w:lineRule="auto"/>
      </w:pPr>
      <w:r>
        <w:separator/>
      </w:r>
    </w:p>
  </w:endnote>
  <w:endnote w:type="continuationSeparator" w:id="0">
    <w:p w14:paraId="73C8C47E" w14:textId="77777777" w:rsidR="00F00ED7" w:rsidRDefault="00F00ED7" w:rsidP="00860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ADE8C2" w14:textId="77777777" w:rsidR="00F00ED7" w:rsidRDefault="00F00ED7" w:rsidP="00860430">
      <w:pPr>
        <w:spacing w:after="0" w:line="240" w:lineRule="auto"/>
      </w:pPr>
      <w:r>
        <w:separator/>
      </w:r>
    </w:p>
  </w:footnote>
  <w:footnote w:type="continuationSeparator" w:id="0">
    <w:p w14:paraId="4FC378D2" w14:textId="77777777" w:rsidR="00F00ED7" w:rsidRDefault="00F00ED7" w:rsidP="008604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84783A"/>
    <w:multiLevelType w:val="hybridMultilevel"/>
    <w:tmpl w:val="A9DE3D3C"/>
    <w:lvl w:ilvl="0" w:tplc="9F58604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46F9"/>
    <w:rsid w:val="000361E7"/>
    <w:rsid w:val="000556A1"/>
    <w:rsid w:val="00066239"/>
    <w:rsid w:val="000C2F94"/>
    <w:rsid w:val="001F1E94"/>
    <w:rsid w:val="002E23B8"/>
    <w:rsid w:val="00345B8E"/>
    <w:rsid w:val="003B0384"/>
    <w:rsid w:val="00411D76"/>
    <w:rsid w:val="005704F3"/>
    <w:rsid w:val="005E3C9D"/>
    <w:rsid w:val="00635C90"/>
    <w:rsid w:val="0065669C"/>
    <w:rsid w:val="00680408"/>
    <w:rsid w:val="00684E8F"/>
    <w:rsid w:val="006E01E5"/>
    <w:rsid w:val="00727977"/>
    <w:rsid w:val="0077280A"/>
    <w:rsid w:val="00795AF7"/>
    <w:rsid w:val="007D1EFC"/>
    <w:rsid w:val="007D6551"/>
    <w:rsid w:val="00860430"/>
    <w:rsid w:val="008A49DB"/>
    <w:rsid w:val="008A533A"/>
    <w:rsid w:val="008B0155"/>
    <w:rsid w:val="0090000E"/>
    <w:rsid w:val="0092602C"/>
    <w:rsid w:val="00952AD3"/>
    <w:rsid w:val="009846F9"/>
    <w:rsid w:val="009A5DDC"/>
    <w:rsid w:val="009D706B"/>
    <w:rsid w:val="00A45FB3"/>
    <w:rsid w:val="00A70D83"/>
    <w:rsid w:val="00A95FA8"/>
    <w:rsid w:val="00AB6FD9"/>
    <w:rsid w:val="00C34EA3"/>
    <w:rsid w:val="00D473FD"/>
    <w:rsid w:val="00D570D9"/>
    <w:rsid w:val="00DE4E2C"/>
    <w:rsid w:val="00E04406"/>
    <w:rsid w:val="00E10C8C"/>
    <w:rsid w:val="00EF7AB5"/>
    <w:rsid w:val="00F00ED7"/>
    <w:rsid w:val="00F37441"/>
    <w:rsid w:val="00F444A4"/>
    <w:rsid w:val="00F57861"/>
    <w:rsid w:val="00F77ADB"/>
    <w:rsid w:val="00FA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5EA3D"/>
  <w15:docId w15:val="{D6A3057F-A55F-432B-B902-A1B3955EF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0440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E3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5704F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D6551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6043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6043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604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29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2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55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9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1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55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5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8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8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75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68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98D41-7CF0-4583-AD78-2A6BC2756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Lunackova</cp:lastModifiedBy>
  <cp:revision>2</cp:revision>
  <cp:lastPrinted>2014-03-27T11:32:00Z</cp:lastPrinted>
  <dcterms:created xsi:type="dcterms:W3CDTF">2021-03-29T09:20:00Z</dcterms:created>
  <dcterms:modified xsi:type="dcterms:W3CDTF">2021-03-29T09:20:00Z</dcterms:modified>
</cp:coreProperties>
</file>